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15F5BDD9" w:rsidR="009D7265" w:rsidRPr="00183628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 xml:space="preserve">Gaming Machine (Peripheral Equipment) Approval </w:t>
      </w:r>
      <w:r w:rsidRPr="00183628">
        <w:rPr>
          <w:rFonts w:ascii="Calibri" w:eastAsia="Times New Roman" w:hAnsi="Calibri" w:cs="Calibri"/>
          <w:b/>
          <w:sz w:val="40"/>
          <w:szCs w:val="20"/>
        </w:rPr>
        <w:t>20</w:t>
      </w:r>
      <w:r w:rsidR="003B3602" w:rsidRPr="00183628">
        <w:rPr>
          <w:rFonts w:ascii="Calibri" w:eastAsia="Times New Roman" w:hAnsi="Calibri" w:cs="Calibri"/>
          <w:b/>
          <w:sz w:val="40"/>
          <w:szCs w:val="20"/>
        </w:rPr>
        <w:t>23</w:t>
      </w:r>
      <w:r w:rsidRPr="00183628"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553AFA" w:rsidRPr="00183628">
        <w:rPr>
          <w:rFonts w:ascii="Calibri" w:eastAsia="Times New Roman" w:hAnsi="Calibri" w:cs="Calibri"/>
          <w:b/>
          <w:sz w:val="40"/>
          <w:szCs w:val="20"/>
        </w:rPr>
        <w:t>13</w:t>
      </w:r>
      <w:r w:rsidRPr="00183628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4015534D" w:rsidR="009D7265" w:rsidRPr="00183628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183628">
        <w:rPr>
          <w:rFonts w:ascii="Calibri" w:eastAsia="Times New Roman" w:hAnsi="Calibri" w:cs="Calibri"/>
          <w:b/>
          <w:bCs/>
          <w:sz w:val="24"/>
          <w:szCs w:val="20"/>
        </w:rPr>
        <w:t>Notifiable instrument NI</w:t>
      </w:r>
      <w:r w:rsidR="00475FFB" w:rsidRPr="00183628">
        <w:rPr>
          <w:rFonts w:ascii="Calibri" w:eastAsia="Times New Roman" w:hAnsi="Calibri" w:cs="Calibri"/>
          <w:b/>
          <w:bCs/>
          <w:sz w:val="24"/>
          <w:szCs w:val="20"/>
        </w:rPr>
        <w:t>20</w:t>
      </w:r>
      <w:r w:rsidR="00553AFA" w:rsidRPr="00183628">
        <w:rPr>
          <w:rFonts w:ascii="Calibri" w:eastAsia="Times New Roman" w:hAnsi="Calibri" w:cs="Calibri"/>
          <w:b/>
          <w:bCs/>
          <w:sz w:val="24"/>
          <w:szCs w:val="20"/>
        </w:rPr>
        <w:t>23</w:t>
      </w:r>
      <w:r w:rsidRPr="00183628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8661E3">
        <w:rPr>
          <w:rFonts w:ascii="Calibri" w:eastAsia="Times New Roman" w:hAnsi="Calibri" w:cs="Calibri"/>
          <w:b/>
          <w:bCs/>
          <w:sz w:val="24"/>
          <w:szCs w:val="20"/>
        </w:rPr>
        <w:t>694</w:t>
      </w:r>
    </w:p>
    <w:p w14:paraId="03DB0657" w14:textId="77777777" w:rsidR="009D7265" w:rsidRPr="00183628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183628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183628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183628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183628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183628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183628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183628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183628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337BA2D2" w:rsidR="009D7265" w:rsidRPr="00183628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183628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183628">
        <w:rPr>
          <w:rFonts w:ascii="Calibri" w:eastAsia="Times New Roman" w:hAnsi="Calibri" w:cs="Calibri"/>
          <w:i/>
          <w:iCs/>
          <w:sz w:val="24"/>
          <w:szCs w:val="20"/>
        </w:rPr>
        <w:t>Gaming Machine (Peripheral Equipment) Approval 20</w:t>
      </w:r>
      <w:r w:rsidR="00475FFB" w:rsidRPr="00183628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553AFA" w:rsidRPr="00183628">
        <w:rPr>
          <w:rFonts w:ascii="Calibri" w:eastAsia="Times New Roman" w:hAnsi="Calibri" w:cs="Calibri"/>
          <w:i/>
          <w:iCs/>
          <w:sz w:val="24"/>
          <w:szCs w:val="20"/>
        </w:rPr>
        <w:t>3</w:t>
      </w:r>
      <w:r w:rsidRPr="00183628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553AFA" w:rsidRPr="00183628">
        <w:rPr>
          <w:rFonts w:ascii="Calibri" w:eastAsia="Times New Roman" w:hAnsi="Calibri" w:cs="Calibri"/>
          <w:i/>
          <w:iCs/>
          <w:sz w:val="24"/>
          <w:szCs w:val="20"/>
        </w:rPr>
        <w:t>13</w:t>
      </w:r>
      <w:r w:rsidRPr="00183628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183628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7FC23A7D" w14:textId="77777777" w:rsidR="009D7265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594AD45B" w14:textId="77777777" w:rsidR="009A08E0" w:rsidRPr="008E418C" w:rsidRDefault="009A08E0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26C18625" w14:textId="617249BC" w:rsidR="009D7265" w:rsidRPr="008E418C" w:rsidRDefault="006A63C2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8839CBE" wp14:editId="5C992A6C">
            <wp:extent cx="1028700" cy="280001"/>
            <wp:effectExtent l="0" t="0" r="0" b="635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30" cy="29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F314" w14:textId="77777777" w:rsidR="003B3602" w:rsidRPr="0095537E" w:rsidRDefault="003B3602" w:rsidP="00980984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bookmarkStart w:id="1" w:name="_Hlk149916859"/>
      <w:bookmarkEnd w:id="0"/>
      <w:r w:rsidRPr="0095537E">
        <w:rPr>
          <w:rFonts w:eastAsia="Times New Roman" w:cs="Calibri"/>
          <w:sz w:val="24"/>
          <w:szCs w:val="20"/>
        </w:rPr>
        <w:t>Karl Somers</w:t>
      </w:r>
    </w:p>
    <w:p w14:paraId="69B2F71E" w14:textId="77777777" w:rsidR="003B3602" w:rsidRPr="00C655C1" w:rsidRDefault="003B3602" w:rsidP="00980984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11BF243A" w14:textId="77777777" w:rsidR="003B3602" w:rsidRPr="00910CBB" w:rsidRDefault="003B3602" w:rsidP="00980984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nd Racing Commission</w:t>
      </w:r>
    </w:p>
    <w:p w14:paraId="6CDD6EE1" w14:textId="068657A8" w:rsidR="003B3602" w:rsidRPr="00AC448B" w:rsidRDefault="006A63C2" w:rsidP="00980984">
      <w:pPr>
        <w:spacing w:after="0" w:line="240" w:lineRule="auto"/>
        <w:ind w:left="709"/>
        <w:rPr>
          <w:rFonts w:eastAsia="Times New Roman" w:cs="Calibri"/>
          <w:bCs/>
          <w:color w:val="FF0000"/>
        </w:rPr>
      </w:pPr>
      <w:r>
        <w:rPr>
          <w:rFonts w:eastAsia="Times New Roman" w:cs="Calibri"/>
          <w:bCs/>
          <w:sz w:val="24"/>
          <w:szCs w:val="20"/>
        </w:rPr>
        <w:t>07</w:t>
      </w:r>
      <w:r w:rsidR="003B3602">
        <w:rPr>
          <w:rFonts w:eastAsia="Times New Roman" w:cs="Calibri"/>
          <w:bCs/>
          <w:sz w:val="24"/>
          <w:szCs w:val="20"/>
        </w:rPr>
        <w:t xml:space="preserve"> November 2023</w:t>
      </w:r>
      <w:r w:rsidR="003B3602" w:rsidRPr="00AC448B">
        <w:rPr>
          <w:rFonts w:eastAsia="Times New Roman" w:cs="Calibri"/>
          <w:bCs/>
          <w:color w:val="FF0000"/>
          <w:sz w:val="24"/>
          <w:szCs w:val="20"/>
        </w:rPr>
        <w:t xml:space="preserve"> </w:t>
      </w:r>
    </w:p>
    <w:bookmarkEnd w:id="1"/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Pr="00B537F6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5528"/>
      </w:tblGrid>
      <w:tr w:rsidR="00B537F6" w:rsidRPr="00B537F6" w14:paraId="5EC578B9" w14:textId="77777777" w:rsidTr="00535FBE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6FF9" w14:textId="446A4356" w:rsidR="009D7265" w:rsidRPr="00535FBE" w:rsidRDefault="00553AFA" w:rsidP="0072794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5FBE">
              <w:rPr>
                <w:rFonts w:cstheme="minorHAnsi"/>
                <w:sz w:val="24"/>
                <w:szCs w:val="24"/>
              </w:rPr>
              <w:t>IGT (Australia) Pty Ltd</w:t>
            </w:r>
          </w:p>
        </w:tc>
      </w:tr>
      <w:tr w:rsidR="00B537F6" w:rsidRPr="00B537F6" w14:paraId="3D51CE37" w14:textId="77777777" w:rsidTr="00535FBE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462B" w14:textId="136ADC1D" w:rsidR="009D7265" w:rsidRPr="00535FBE" w:rsidRDefault="009D7265" w:rsidP="0091226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5FBE">
              <w:rPr>
                <w:rFonts w:cstheme="minorHAnsi"/>
                <w:sz w:val="24"/>
                <w:szCs w:val="24"/>
              </w:rPr>
              <w:t xml:space="preserve">Subject: </w:t>
            </w:r>
            <w:r w:rsidR="00553AFA" w:rsidRPr="00535FBE">
              <w:rPr>
                <w:rFonts w:cstheme="minorHAnsi"/>
                <w:sz w:val="24"/>
                <w:szCs w:val="24"/>
              </w:rPr>
              <w:t>O-Link LPJS Media Animations</w:t>
            </w:r>
          </w:p>
        </w:tc>
      </w:tr>
      <w:tr w:rsidR="00B537F6" w:rsidRPr="00B537F6" w14:paraId="577ED312" w14:textId="77777777" w:rsidTr="00535FBE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F1B8" w14:textId="77777777" w:rsidR="009D7265" w:rsidRPr="00535FBE" w:rsidRDefault="009D7265" w:rsidP="0072794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5FBE">
              <w:rPr>
                <w:rFonts w:cstheme="minorHAnsi"/>
                <w:sz w:val="24"/>
                <w:szCs w:val="24"/>
              </w:rPr>
              <w:t>System Nam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DC3C" w14:textId="27CF20EE" w:rsidR="009D7265" w:rsidRPr="00535FBE" w:rsidRDefault="00553AFA" w:rsidP="0072794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5FBE">
              <w:rPr>
                <w:rFonts w:cstheme="minorHAnsi"/>
                <w:sz w:val="24"/>
                <w:szCs w:val="24"/>
              </w:rPr>
              <w:t>Standard LPJS – O Link</w:t>
            </w:r>
          </w:p>
        </w:tc>
      </w:tr>
      <w:tr w:rsidR="00B537F6" w:rsidRPr="00B537F6" w14:paraId="1F3FEF8E" w14:textId="77777777" w:rsidTr="00535FBE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3B3F" w14:textId="77777777" w:rsidR="009D7265" w:rsidRPr="00535FBE" w:rsidRDefault="009D7265" w:rsidP="0072794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5FBE">
              <w:rPr>
                <w:rFonts w:cstheme="minorHAnsi"/>
                <w:sz w:val="24"/>
                <w:szCs w:val="24"/>
              </w:rPr>
              <w:t>Specification Number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B456" w14:textId="5BE01F80" w:rsidR="007A15FE" w:rsidRPr="00535FBE" w:rsidRDefault="00553AFA" w:rsidP="0072794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5FBE">
              <w:rPr>
                <w:rFonts w:cstheme="minorHAnsi"/>
                <w:sz w:val="24"/>
                <w:szCs w:val="24"/>
              </w:rPr>
              <w:t>18.YA018</w:t>
            </w:r>
          </w:p>
        </w:tc>
      </w:tr>
      <w:tr w:rsidR="00535FBE" w:rsidRPr="00B537F6" w14:paraId="2DC1AD9E" w14:textId="77777777" w:rsidTr="00535FBE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0A40" w14:textId="5F241512" w:rsidR="00535FBE" w:rsidRPr="00535FBE" w:rsidRDefault="00535FBE" w:rsidP="00535FB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5FBE">
              <w:rPr>
                <w:rFonts w:cstheme="minorHAnsi"/>
                <w:sz w:val="24"/>
                <w:szCs w:val="24"/>
              </w:rPr>
              <w:t>Jackpot The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1197" w14:textId="06493ADE" w:rsidR="00535FBE" w:rsidRPr="00535FBE" w:rsidRDefault="00535FBE" w:rsidP="00535FB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5FBE">
              <w:rPr>
                <w:rFonts w:cstheme="minorHAnsi"/>
                <w:sz w:val="24"/>
                <w:szCs w:val="24"/>
              </w:rPr>
              <w:t>O Link</w:t>
            </w:r>
          </w:p>
        </w:tc>
      </w:tr>
      <w:tr w:rsidR="00535FBE" w:rsidRPr="00B537F6" w14:paraId="76AC3691" w14:textId="77777777" w:rsidTr="00535FBE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65CF" w14:textId="42641CA2" w:rsidR="00535FBE" w:rsidRPr="00535FBE" w:rsidRDefault="00535FBE" w:rsidP="00535FB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5FBE">
              <w:rPr>
                <w:rFonts w:cstheme="minorHAnsi"/>
                <w:sz w:val="24"/>
                <w:szCs w:val="24"/>
              </w:rPr>
              <w:t xml:space="preserve">Device Name 1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9641" w14:textId="5F83B44A" w:rsidR="00535FBE" w:rsidRPr="00535FBE" w:rsidRDefault="00535FBE" w:rsidP="00535FB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3249">
              <w:rPr>
                <w:rFonts w:cstheme="minorHAnsi"/>
                <w:sz w:val="24"/>
                <w:szCs w:val="24"/>
              </w:rPr>
              <w:t>Rev 8 (T2E) Link Progressive Jackpot Controller System</w:t>
            </w:r>
          </w:p>
        </w:tc>
      </w:tr>
      <w:tr w:rsidR="00535FBE" w:rsidRPr="00B537F6" w14:paraId="472C301B" w14:textId="77777777" w:rsidTr="00535FBE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14C1" w14:textId="65AA4AFE" w:rsidR="00535FBE" w:rsidRPr="00535FBE" w:rsidRDefault="00535FBE" w:rsidP="00535FB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5FBE">
              <w:rPr>
                <w:rFonts w:cstheme="minorHAnsi"/>
                <w:sz w:val="24"/>
                <w:szCs w:val="24"/>
              </w:rPr>
              <w:t>Device Name 2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04DC" w14:textId="510BD04F" w:rsidR="00535FBE" w:rsidRPr="00535FBE" w:rsidRDefault="00535FBE" w:rsidP="00535FB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5FBE">
              <w:rPr>
                <w:rFonts w:cstheme="minorHAnsi"/>
                <w:sz w:val="24"/>
                <w:szCs w:val="24"/>
              </w:rPr>
              <w:t>Rev 7 Link Progressive Jackpot Controller System</w:t>
            </w:r>
          </w:p>
        </w:tc>
      </w:tr>
      <w:tr w:rsidR="00535FBE" w:rsidRPr="00B537F6" w14:paraId="4A436F2B" w14:textId="77777777" w:rsidTr="00535FBE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E9C9" w14:textId="77777777" w:rsidR="00535FBE" w:rsidRPr="00535FBE" w:rsidRDefault="00535FBE" w:rsidP="00535FB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5FBE">
              <w:rPr>
                <w:rFonts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A923" w14:textId="7346767A" w:rsidR="00535FBE" w:rsidRPr="00535FBE" w:rsidRDefault="00535FBE" w:rsidP="00535FB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5FBE">
              <w:rPr>
                <w:rFonts w:cstheme="minorHAnsi"/>
                <w:sz w:val="24"/>
                <w:szCs w:val="24"/>
              </w:rPr>
              <w:t>18-A1387/S01</w:t>
            </w:r>
          </w:p>
        </w:tc>
      </w:tr>
    </w:tbl>
    <w:p w14:paraId="180C9B17" w14:textId="77777777" w:rsidR="00912264" w:rsidRPr="00B537F6" w:rsidRDefault="00912264" w:rsidP="00912264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912264" w:rsidRPr="00B537F6" w14:paraId="2E637872" w14:textId="77777777" w:rsidTr="003F7053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8C5C" w14:textId="3535479B" w:rsidR="00912264" w:rsidRPr="00E62E70" w:rsidRDefault="00E62E70" w:rsidP="003F705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39B4">
              <w:rPr>
                <w:rFonts w:cstheme="minorHAnsi"/>
                <w:sz w:val="24"/>
                <w:szCs w:val="24"/>
              </w:rPr>
              <w:t>LNW Gaming ANZ Pty Limited</w:t>
            </w:r>
          </w:p>
        </w:tc>
      </w:tr>
      <w:tr w:rsidR="00912264" w:rsidRPr="00B537F6" w14:paraId="45DD4B6E" w14:textId="77777777" w:rsidTr="003F7053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6AC8" w14:textId="200AE6FB" w:rsidR="00912264" w:rsidRPr="00E62E70" w:rsidRDefault="00912264" w:rsidP="003F705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62E70">
              <w:rPr>
                <w:rFonts w:cstheme="minorHAnsi"/>
                <w:sz w:val="24"/>
                <w:szCs w:val="24"/>
              </w:rPr>
              <w:t xml:space="preserve">Subject: </w:t>
            </w:r>
            <w:r w:rsidR="00E62E70" w:rsidRPr="00E62E70">
              <w:rPr>
                <w:rFonts w:cstheme="minorHAnsi"/>
                <w:sz w:val="24"/>
                <w:szCs w:val="24"/>
              </w:rPr>
              <w:t>Alternate Link Animation</w:t>
            </w:r>
          </w:p>
        </w:tc>
      </w:tr>
      <w:tr w:rsidR="00912264" w:rsidRPr="00B537F6" w14:paraId="271E318C" w14:textId="77777777" w:rsidTr="003F7053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8D75" w14:textId="796D0675" w:rsidR="00912264" w:rsidRPr="00E62E70" w:rsidRDefault="00912264" w:rsidP="003F705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62E70">
              <w:rPr>
                <w:rFonts w:cstheme="minorHAnsi"/>
                <w:sz w:val="24"/>
                <w:szCs w:val="24"/>
              </w:rPr>
              <w:t>System</w:t>
            </w:r>
            <w:r w:rsidR="00E62E70" w:rsidRPr="00E62E70">
              <w:rPr>
                <w:rFonts w:cstheme="minorHAnsi"/>
                <w:sz w:val="24"/>
                <w:szCs w:val="24"/>
              </w:rPr>
              <w:t xml:space="preserve"> </w:t>
            </w:r>
            <w:r w:rsidRPr="00E62E70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9AD1" w14:textId="6188DFB3" w:rsidR="00912264" w:rsidRPr="00E62E70" w:rsidRDefault="00E62E70" w:rsidP="003F705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62E70">
              <w:rPr>
                <w:rFonts w:cstheme="minorHAnsi"/>
                <w:sz w:val="24"/>
                <w:szCs w:val="24"/>
              </w:rPr>
              <w:t>Standard LPJS – Dragon Train</w:t>
            </w:r>
          </w:p>
        </w:tc>
      </w:tr>
      <w:tr w:rsidR="00912264" w:rsidRPr="00B537F6" w14:paraId="2E8A0FDA" w14:textId="77777777" w:rsidTr="003F7053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97CF" w14:textId="77777777" w:rsidR="00912264" w:rsidRPr="00E62E70" w:rsidRDefault="00912264" w:rsidP="003F705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62E70">
              <w:rPr>
                <w:rFonts w:cstheme="minorHAnsi"/>
                <w:sz w:val="24"/>
                <w:szCs w:val="24"/>
              </w:rPr>
              <w:t>Specification Number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B2C6" w14:textId="2E564C5D" w:rsidR="00912264" w:rsidRPr="00E62E70" w:rsidRDefault="00E62E70" w:rsidP="003F705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62E70">
              <w:rPr>
                <w:rFonts w:cstheme="minorHAnsi"/>
                <w:sz w:val="24"/>
                <w:szCs w:val="24"/>
              </w:rPr>
              <w:t>35.YA011</w:t>
            </w:r>
          </w:p>
        </w:tc>
      </w:tr>
      <w:tr w:rsidR="00E62E70" w:rsidRPr="00B537F6" w14:paraId="006FD473" w14:textId="77777777" w:rsidTr="003F7053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0050" w14:textId="3E8E15C3" w:rsidR="00E62E70" w:rsidRPr="00E62E70" w:rsidRDefault="00E62E70" w:rsidP="00E62E7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62E70">
              <w:rPr>
                <w:rFonts w:cstheme="minorHAnsi"/>
                <w:sz w:val="24"/>
                <w:szCs w:val="24"/>
              </w:rPr>
              <w:t>Jackpot The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2EF" w14:textId="6BE5A358" w:rsidR="00E62E70" w:rsidRPr="00E62E70" w:rsidRDefault="00E62E70" w:rsidP="00E62E7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39B4">
              <w:rPr>
                <w:rFonts w:cstheme="minorHAnsi"/>
                <w:sz w:val="24"/>
                <w:szCs w:val="24"/>
              </w:rPr>
              <w:t>Dragon Train</w:t>
            </w:r>
          </w:p>
        </w:tc>
      </w:tr>
      <w:tr w:rsidR="00E62E70" w:rsidRPr="00B537F6" w14:paraId="52939C12" w14:textId="77777777" w:rsidTr="003F7053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E156" w14:textId="77777777" w:rsidR="00E62E70" w:rsidRPr="00E62E70" w:rsidRDefault="00E62E70" w:rsidP="00E62E7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62E70">
              <w:rPr>
                <w:rFonts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4A20" w14:textId="298D0B25" w:rsidR="00E62E70" w:rsidRPr="00E62E70" w:rsidRDefault="00E62E70" w:rsidP="00E62E7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62E70">
              <w:rPr>
                <w:rFonts w:cstheme="minorHAnsi"/>
                <w:sz w:val="24"/>
                <w:szCs w:val="24"/>
              </w:rPr>
              <w:t>35-A1495/S01</w:t>
            </w:r>
          </w:p>
        </w:tc>
      </w:tr>
    </w:tbl>
    <w:p w14:paraId="03D739CE" w14:textId="77777777" w:rsidR="009D7265" w:rsidRDefault="009D7265" w:rsidP="00912264">
      <w:pPr>
        <w:tabs>
          <w:tab w:val="left" w:pos="988"/>
        </w:tabs>
        <w:spacing w:after="0" w:line="276" w:lineRule="auto"/>
      </w:pPr>
    </w:p>
    <w:sectPr w:rsidR="009D7265" w:rsidSect="005D6EBA">
      <w:head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6D7D" w14:textId="77777777" w:rsidR="00DE6929" w:rsidRDefault="00DE6929" w:rsidP="009D7265">
      <w:pPr>
        <w:spacing w:after="0" w:line="240" w:lineRule="auto"/>
      </w:pPr>
      <w:r>
        <w:separator/>
      </w:r>
    </w:p>
  </w:endnote>
  <w:endnote w:type="continuationSeparator" w:id="0">
    <w:p w14:paraId="04C26EC3" w14:textId="77777777" w:rsidR="00DE6929" w:rsidRDefault="00DE6929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82B4" w14:textId="77777777" w:rsidR="005F6F3F" w:rsidRDefault="005F6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BF56" w14:textId="2C371963" w:rsidR="005F6F3F" w:rsidRPr="005F6F3F" w:rsidRDefault="005F6F3F" w:rsidP="005F6F3F">
    <w:pPr>
      <w:pStyle w:val="Footer"/>
      <w:jc w:val="center"/>
      <w:rPr>
        <w:rFonts w:ascii="Arial" w:hAnsi="Arial" w:cs="Arial"/>
        <w:sz w:val="14"/>
      </w:rPr>
    </w:pPr>
    <w:r w:rsidRPr="005F6F3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77D9" w14:textId="6242800B" w:rsidR="005F6F3F" w:rsidRPr="005F6F3F" w:rsidRDefault="005F6F3F" w:rsidP="005F6F3F">
    <w:pPr>
      <w:pStyle w:val="Footer"/>
      <w:jc w:val="center"/>
      <w:rPr>
        <w:rFonts w:ascii="Arial" w:hAnsi="Arial" w:cs="Arial"/>
        <w:sz w:val="14"/>
      </w:rPr>
    </w:pPr>
    <w:r w:rsidRPr="005F6F3F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D0D3" w14:textId="77777777" w:rsidR="00DE6929" w:rsidRDefault="00DE6929" w:rsidP="009D7265">
      <w:pPr>
        <w:spacing w:after="0" w:line="240" w:lineRule="auto"/>
      </w:pPr>
      <w:r>
        <w:separator/>
      </w:r>
    </w:p>
  </w:footnote>
  <w:footnote w:type="continuationSeparator" w:id="0">
    <w:p w14:paraId="0C519F88" w14:textId="77777777" w:rsidR="00DE6929" w:rsidRDefault="00DE6929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656A" w14:textId="77777777" w:rsidR="005F6F3F" w:rsidRDefault="005F6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BD48C8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C7ED" w14:textId="77777777" w:rsidR="005F6F3F" w:rsidRDefault="005F6F3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734EBAB6" w:rsidR="00BD48C8" w:rsidRPr="00E62E70" w:rsidRDefault="00326276" w:rsidP="005D6EBA">
    <w:pPr>
      <w:spacing w:before="240"/>
      <w:rPr>
        <w:b/>
        <w:bCs/>
        <w:i/>
        <w:iCs/>
        <w:sz w:val="20"/>
      </w:rPr>
    </w:pPr>
    <w:r w:rsidRPr="00E62E70">
      <w:rPr>
        <w:b/>
        <w:bCs/>
        <w:sz w:val="20"/>
      </w:rPr>
      <w:t xml:space="preserve">This is Page </w:t>
    </w:r>
    <w:r w:rsidRPr="00E62E70">
      <w:rPr>
        <w:b/>
        <w:bCs/>
        <w:sz w:val="20"/>
      </w:rPr>
      <w:fldChar w:fldCharType="begin"/>
    </w:r>
    <w:r w:rsidRPr="00E62E70">
      <w:rPr>
        <w:b/>
        <w:bCs/>
        <w:sz w:val="20"/>
      </w:rPr>
      <w:instrText xml:space="preserve"> PAGE   \* MERGEFORMAT </w:instrText>
    </w:r>
    <w:r w:rsidRPr="00E62E70">
      <w:rPr>
        <w:b/>
        <w:bCs/>
        <w:sz w:val="20"/>
      </w:rPr>
      <w:fldChar w:fldCharType="separate"/>
    </w:r>
    <w:r w:rsidR="00CF31D8" w:rsidRPr="00E62E70">
      <w:rPr>
        <w:b/>
        <w:bCs/>
        <w:noProof/>
        <w:sz w:val="20"/>
      </w:rPr>
      <w:t>1</w:t>
    </w:r>
    <w:r w:rsidRPr="00E62E70">
      <w:rPr>
        <w:b/>
        <w:bCs/>
        <w:sz w:val="20"/>
      </w:rPr>
      <w:fldChar w:fldCharType="end"/>
    </w:r>
    <w:r w:rsidRPr="00E62E70">
      <w:rPr>
        <w:b/>
        <w:bCs/>
        <w:sz w:val="20"/>
      </w:rPr>
      <w:t xml:space="preserve"> (of </w:t>
    </w:r>
    <w:r w:rsidR="00E62E70" w:rsidRPr="00E62E70">
      <w:rPr>
        <w:b/>
        <w:bCs/>
        <w:sz w:val="20"/>
      </w:rPr>
      <w:t>1</w:t>
    </w:r>
    <w:r w:rsidRPr="00E62E70">
      <w:rPr>
        <w:b/>
        <w:bCs/>
        <w:sz w:val="20"/>
      </w:rPr>
      <w:t xml:space="preserve"> page) of the Schedule to the </w:t>
    </w:r>
    <w:r w:rsidRPr="00E62E70">
      <w:rPr>
        <w:b/>
        <w:bCs/>
        <w:i/>
        <w:sz w:val="20"/>
      </w:rPr>
      <w:t>Gaming Machine (</w:t>
    </w:r>
    <w:r w:rsidRPr="00E62E70">
      <w:rPr>
        <w:b/>
        <w:bCs/>
        <w:i/>
        <w:iCs/>
        <w:sz w:val="20"/>
      </w:rPr>
      <w:t>Peripheral Equipment) Approval 20</w:t>
    </w:r>
    <w:r w:rsidR="00475FFB" w:rsidRPr="00E62E70">
      <w:rPr>
        <w:b/>
        <w:bCs/>
        <w:i/>
        <w:iCs/>
        <w:sz w:val="20"/>
      </w:rPr>
      <w:t>2</w:t>
    </w:r>
    <w:r w:rsidR="00553AFA" w:rsidRPr="00E62E70">
      <w:rPr>
        <w:b/>
        <w:bCs/>
        <w:i/>
        <w:iCs/>
        <w:sz w:val="20"/>
      </w:rPr>
      <w:t>3</w:t>
    </w:r>
    <w:r w:rsidRPr="00E62E70">
      <w:rPr>
        <w:b/>
        <w:bCs/>
        <w:i/>
        <w:iCs/>
        <w:sz w:val="20"/>
      </w:rPr>
      <w:t xml:space="preserve"> </w:t>
    </w:r>
    <w:r w:rsidRPr="00E62E70">
      <w:rPr>
        <w:b/>
        <w:bCs/>
        <w:i/>
        <w:iCs/>
        <w:sz w:val="20"/>
      </w:rPr>
      <w:br/>
      <w:t xml:space="preserve">(No </w:t>
    </w:r>
    <w:r w:rsidR="00553AFA" w:rsidRPr="00E62E70">
      <w:rPr>
        <w:b/>
        <w:bCs/>
        <w:i/>
        <w:iCs/>
        <w:sz w:val="20"/>
      </w:rPr>
      <w:t>13</w:t>
    </w:r>
    <w:r w:rsidRPr="00E62E70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648954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0527F"/>
    <w:rsid w:val="0001523B"/>
    <w:rsid w:val="00183628"/>
    <w:rsid w:val="001872EB"/>
    <w:rsid w:val="001C7EB5"/>
    <w:rsid w:val="00276B4C"/>
    <w:rsid w:val="002D5A15"/>
    <w:rsid w:val="00326276"/>
    <w:rsid w:val="0037098E"/>
    <w:rsid w:val="00370BA2"/>
    <w:rsid w:val="003B3602"/>
    <w:rsid w:val="00475FFB"/>
    <w:rsid w:val="00535FBE"/>
    <w:rsid w:val="00553AFA"/>
    <w:rsid w:val="005F6F3F"/>
    <w:rsid w:val="006150F6"/>
    <w:rsid w:val="006A63C2"/>
    <w:rsid w:val="006C6DA7"/>
    <w:rsid w:val="007A15FE"/>
    <w:rsid w:val="00805701"/>
    <w:rsid w:val="008661E3"/>
    <w:rsid w:val="00866303"/>
    <w:rsid w:val="008912BF"/>
    <w:rsid w:val="008B6D17"/>
    <w:rsid w:val="00912264"/>
    <w:rsid w:val="0092461D"/>
    <w:rsid w:val="00980984"/>
    <w:rsid w:val="009A08E0"/>
    <w:rsid w:val="009D7265"/>
    <w:rsid w:val="00A514FC"/>
    <w:rsid w:val="00AE3999"/>
    <w:rsid w:val="00B537F6"/>
    <w:rsid w:val="00BD48C8"/>
    <w:rsid w:val="00BF18B8"/>
    <w:rsid w:val="00CF31D8"/>
    <w:rsid w:val="00DE6929"/>
    <w:rsid w:val="00E24C0E"/>
    <w:rsid w:val="00E50D5E"/>
    <w:rsid w:val="00E62E70"/>
    <w:rsid w:val="00EB077C"/>
    <w:rsid w:val="00F31DA3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png@01D2A162.BFFB738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4299668</value>
    </field>
    <field name="Objective-Title">
      <value order="0">.Gaming Machine (Peripheral Equipment) Approval 2020 No 13</value>
    </field>
    <field name="Objective-Description">
      <value order="0"/>
    </field>
    <field name="Objective-CreationStamp">
      <value order="0">2023-11-03T04:06:06Z</value>
    </field>
    <field name="Objective-IsApproved">
      <value order="0">false</value>
    </field>
    <field name="Objective-IsPublished">
      <value order="0">true</value>
    </field>
    <field name="Objective-DatePublished">
      <value order="0">2023-11-08T00:29:33Z</value>
    </field>
    <field name="Objective-ModificationStamp">
      <value order="0">2023-11-08T00:30:38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:2023:Gaming Machine (Peripheral Equipment) Approval 2023-TBA No 13 - waiting on approval</value>
    </field>
    <field name="Objective-Parent">
      <value order="0">Gaming Machine (Peripheral Equipment) Approval 2023-TBA No 13 - waiting on approval</value>
    </field>
    <field name="Objective-State">
      <value order="0">Published</value>
    </field>
    <field name="Objective-VersionId">
      <value order="0">vA55372693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011</Characters>
  <Application>Microsoft Office Word</Application>
  <DocSecurity>0</DocSecurity>
  <Lines>5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3-11-13T03:34:00Z</dcterms:created>
  <dcterms:modified xsi:type="dcterms:W3CDTF">2023-11-1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299668</vt:lpwstr>
  </property>
  <property fmtid="{D5CDD505-2E9C-101B-9397-08002B2CF9AE}" pid="4" name="Objective-Title">
    <vt:lpwstr>.Gaming Machine (Peripheral Equipment) Approval 2020 No 13</vt:lpwstr>
  </property>
  <property fmtid="{D5CDD505-2E9C-101B-9397-08002B2CF9AE}" pid="5" name="Objective-Comment">
    <vt:lpwstr/>
  </property>
  <property fmtid="{D5CDD505-2E9C-101B-9397-08002B2CF9AE}" pid="6" name="Objective-CreationStamp">
    <vt:filetime>2023-11-03T04:06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1-08T00:29:33Z</vt:filetime>
  </property>
  <property fmtid="{D5CDD505-2E9C-101B-9397-08002B2CF9AE}" pid="10" name="Objective-ModificationStamp">
    <vt:filetime>2023-11-08T00:30:38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:2023:Gaming Machine (Peripheral Equipment) Approval 2023-TBA No 13 - waiting on approval:</vt:lpwstr>
  </property>
  <property fmtid="{D5CDD505-2E9C-101B-9397-08002B2CF9AE}" pid="13" name="Objective-Parent">
    <vt:lpwstr>Gaming Machine (Peripheral Equipment) Approval 2023-TBA No 13 - waiting on approv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55372693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</Properties>
</file>